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505" w:type="dxa"/>
        <w:tblInd w:w="959" w:type="dxa"/>
        <w:tblLook w:val="04A0" w:firstRow="1" w:lastRow="0" w:firstColumn="1" w:lastColumn="0" w:noHBand="0" w:noVBand="1"/>
      </w:tblPr>
      <w:tblGrid>
        <w:gridCol w:w="284"/>
        <w:gridCol w:w="3260"/>
        <w:gridCol w:w="4961"/>
      </w:tblGrid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FB45E1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P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</w:t>
            </w:r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55F" w:rsidRPr="00E84D3D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2CF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тнего пришкольного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 </w:t>
            </w:r>
          </w:p>
          <w:p w:rsidR="00361BBE" w:rsidRDefault="002732CF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городок</w:t>
            </w:r>
            <w:r w:rsidR="00361B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32CF" w:rsidRDefault="00361BBE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«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>Гимназия №1 а. Псыж имени А.М. Каблахова»</w:t>
            </w:r>
          </w:p>
          <w:p w:rsidR="00361BBE" w:rsidRDefault="00361BBE" w:rsidP="0032655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655F" w:rsidRPr="0032655F" w:rsidRDefault="00361BBE" w:rsidP="002732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2732CF">
              <w:rPr>
                <w:rFonts w:ascii="Times New Roman" w:hAnsi="Times New Roman" w:cs="Times New Roman"/>
                <w:sz w:val="28"/>
                <w:szCs w:val="28"/>
              </w:rPr>
              <w:t>З.С.Адзинова</w:t>
            </w:r>
          </w:p>
        </w:tc>
      </w:tr>
      <w:tr w:rsidR="0032655F" w:rsidTr="00361BB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32655F" w:rsidP="007358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655F" w:rsidRDefault="000D1CF9" w:rsidP="00361B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3</w:t>
            </w:r>
            <w:bookmarkStart w:id="0" w:name="_GoBack"/>
            <w:bookmarkEnd w:id="0"/>
            <w:r w:rsidR="0036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5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2655F" w:rsidRDefault="0032655F">
      <w:r>
        <w:t xml:space="preserve"> </w:t>
      </w: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361BBE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A74912" w:rsidRDefault="00361BBE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t xml:space="preserve">Семидневное перспективное меню пришкольного летнего оздоровительного лагеря в период каникул с выходом блюд на одного ребенка. </w:t>
      </w: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607893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417"/>
        <w:gridCol w:w="1666"/>
      </w:tblGrid>
      <w:tr w:rsidR="00322AE5" w:rsidRPr="00322AE5" w:rsidTr="0073582A">
        <w:tc>
          <w:tcPr>
            <w:tcW w:w="9854" w:type="dxa"/>
            <w:gridSpan w:val="6"/>
            <w:vAlign w:val="center"/>
          </w:tcPr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F49C0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 день</w:t>
            </w:r>
          </w:p>
          <w:p w:rsidR="00322AE5" w:rsidRPr="00322AE5" w:rsidRDefault="00322AE5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978B2" w:rsidRPr="00322AE5" w:rsidTr="008978B2">
        <w:tc>
          <w:tcPr>
            <w:tcW w:w="2660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8978B2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лбаса вареная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62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8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0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пшеничная молочная с маслом сливочным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2,90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8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4,0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55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као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6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,74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0,8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8978B2" w:rsidRPr="00322AE5" w:rsidTr="008978B2">
        <w:tc>
          <w:tcPr>
            <w:tcW w:w="2660" w:type="dxa"/>
          </w:tcPr>
          <w:p w:rsidR="008978B2" w:rsidRPr="00322AE5" w:rsidRDefault="008978B2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8978B2" w:rsidRPr="00322AE5" w:rsidRDefault="008978B2" w:rsidP="008978B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8978B2" w:rsidRPr="00322AE5" w:rsidTr="00322AE5">
        <w:tc>
          <w:tcPr>
            <w:tcW w:w="2660" w:type="dxa"/>
            <w:vAlign w:val="center"/>
          </w:tcPr>
          <w:p w:rsidR="008978B2" w:rsidRPr="00322AE5" w:rsidRDefault="008978B2" w:rsidP="00322AE5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978B2" w:rsidRPr="00322AE5" w:rsidRDefault="008978B2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1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5,52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54,64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54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1,00</w:t>
            </w:r>
          </w:p>
        </w:tc>
      </w:tr>
      <w:tr w:rsidR="008978B2" w:rsidRPr="00322AE5" w:rsidTr="00322AE5">
        <w:tc>
          <w:tcPr>
            <w:tcW w:w="2660" w:type="dxa"/>
          </w:tcPr>
          <w:p w:rsidR="008978B2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уп картофельный с горохом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8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60</w:t>
            </w:r>
          </w:p>
        </w:tc>
        <w:tc>
          <w:tcPr>
            <w:tcW w:w="1417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00</w:t>
            </w:r>
          </w:p>
        </w:tc>
        <w:tc>
          <w:tcPr>
            <w:tcW w:w="1666" w:type="dxa"/>
            <w:vAlign w:val="center"/>
          </w:tcPr>
          <w:p w:rsidR="008978B2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Гуляш из говядин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/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4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шено отварное рассыпчат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14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,4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8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39,2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мпот ябло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322AE5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42,67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5,1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79,73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125,7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AE5" w:rsidRPr="00322AE5" w:rsidTr="0073582A">
        <w:tc>
          <w:tcPr>
            <w:tcW w:w="9854" w:type="dxa"/>
            <w:gridSpan w:val="6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22AE5" w:rsidRPr="00E80511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8051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 день</w:t>
            </w:r>
          </w:p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5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манная с маслом сливочным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6,95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5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5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322AE5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Яйцо варено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/шт.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,1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6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,68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8,3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51,8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28,9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38,53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35,84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1012,30</w:t>
            </w:r>
          </w:p>
        </w:tc>
      </w:tr>
      <w:tr w:rsidR="00322AE5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Борщ из свежей капусты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6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отлета говяжья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0</w:t>
            </w: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0</w:t>
            </w: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,20</w:t>
            </w: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аша гречневая рассыпчатая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2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59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Кисель фруктовы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0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7,00</w:t>
            </w:r>
          </w:p>
        </w:tc>
      </w:tr>
      <w:tr w:rsidR="007309ED" w:rsidRPr="00322AE5" w:rsidTr="00012F1C">
        <w:tc>
          <w:tcPr>
            <w:tcW w:w="2660" w:type="dxa"/>
          </w:tcPr>
          <w:p w:rsidR="007309ED" w:rsidRPr="00322AE5" w:rsidRDefault="007309ED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322AE5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322AE5" w:rsidRPr="00322AE5" w:rsidTr="0073582A">
        <w:tc>
          <w:tcPr>
            <w:tcW w:w="2660" w:type="dxa"/>
            <w:vAlign w:val="center"/>
          </w:tcPr>
          <w:p w:rsidR="00322AE5" w:rsidRPr="00322AE5" w:rsidRDefault="00322AE5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22AE5" w:rsidRPr="00012F1C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322AE5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322AE5" w:rsidRPr="00322AE5" w:rsidTr="00322AE5">
        <w:tc>
          <w:tcPr>
            <w:tcW w:w="2660" w:type="dxa"/>
          </w:tcPr>
          <w:p w:rsidR="00322AE5" w:rsidRPr="00322AE5" w:rsidRDefault="00322AE5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22AE5" w:rsidRPr="00322AE5" w:rsidRDefault="00322AE5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2F1C" w:rsidRPr="00322AE5" w:rsidTr="0073582A">
        <w:tc>
          <w:tcPr>
            <w:tcW w:w="9854" w:type="dxa"/>
            <w:gridSpan w:val="6"/>
          </w:tcPr>
          <w:p w:rsid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12F1C" w:rsidRPr="00EF49C0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 день</w:t>
            </w:r>
          </w:p>
          <w:p w:rsidR="00012F1C" w:rsidRPr="00012F1C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012F1C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а молочная «Геркулес» с маслом сливочны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/5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48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82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9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ырок творожный гла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2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9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00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йный напиток с молоком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4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витаминизированный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8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12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012F1C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блоко 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9</w:t>
            </w:r>
          </w:p>
        </w:tc>
        <w:tc>
          <w:tcPr>
            <w:tcW w:w="1666" w:type="dxa"/>
            <w:vAlign w:val="center"/>
          </w:tcPr>
          <w:p w:rsidR="00012F1C" w:rsidRPr="00322AE5" w:rsidRDefault="00012F1C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</w:t>
            </w:r>
          </w:p>
        </w:tc>
      </w:tr>
      <w:tr w:rsidR="00012F1C" w:rsidRPr="00322AE5" w:rsidTr="0073582A">
        <w:tc>
          <w:tcPr>
            <w:tcW w:w="2660" w:type="dxa"/>
            <w:vAlign w:val="center"/>
          </w:tcPr>
          <w:p w:rsidR="00012F1C" w:rsidRPr="00322AE5" w:rsidRDefault="00012F1C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39</w:t>
            </w:r>
          </w:p>
        </w:tc>
        <w:tc>
          <w:tcPr>
            <w:tcW w:w="1418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,36</w:t>
            </w:r>
          </w:p>
        </w:tc>
        <w:tc>
          <w:tcPr>
            <w:tcW w:w="1666" w:type="dxa"/>
            <w:vAlign w:val="center"/>
          </w:tcPr>
          <w:p w:rsidR="00012F1C" w:rsidRPr="00012F1C" w:rsidRDefault="00012F1C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5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</w:tcPr>
          <w:p w:rsidR="0073582A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, огурцы свежи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3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3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орщ зеленый с яйц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4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азы из курицы с маслом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/5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,29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67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тофельное пюре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9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8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5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вежих плодов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8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2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леб пшеничный/ржаной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2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6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2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</w:tr>
      <w:tr w:rsidR="00012F1C" w:rsidRPr="00322AE5" w:rsidTr="00322AE5">
        <w:tc>
          <w:tcPr>
            <w:tcW w:w="2660" w:type="dxa"/>
          </w:tcPr>
          <w:p w:rsidR="00012F1C" w:rsidRPr="00322AE5" w:rsidRDefault="0073582A" w:rsidP="008978B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нан 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,6</w:t>
            </w:r>
          </w:p>
        </w:tc>
        <w:tc>
          <w:tcPr>
            <w:tcW w:w="1666" w:type="dxa"/>
            <w:vAlign w:val="center"/>
          </w:tcPr>
          <w:p w:rsidR="00012F1C" w:rsidRPr="00322AE5" w:rsidRDefault="0073582A" w:rsidP="00322AE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96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64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89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73582A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582A" w:rsidRPr="00EF49C0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73582A" w:rsidRPr="00322AE5" w:rsidRDefault="002D1FA3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Cs w:val="24"/>
              </w:rPr>
              <w:t xml:space="preserve">рисовая </w:t>
            </w:r>
            <w:r w:rsidRPr="00322AE5">
              <w:rPr>
                <w:rFonts w:ascii="Times New Roman" w:hAnsi="Times New Roman" w:cs="Times New Roman"/>
                <w:szCs w:val="24"/>
              </w:rPr>
              <w:t>молочная с маслом сливочным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/1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питок кофейный 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73582A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п картофельный с фрикадельк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ыба, припущенная с овощами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ароны отварные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2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6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,3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,46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582A" w:rsidRPr="00322AE5" w:rsidTr="0073582A">
        <w:tc>
          <w:tcPr>
            <w:tcW w:w="2660" w:type="dxa"/>
          </w:tcPr>
          <w:p w:rsidR="0073582A" w:rsidRPr="00322AE5" w:rsidRDefault="0073582A" w:rsidP="0073582A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582A" w:rsidRPr="00322AE5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4,09</w:t>
            </w:r>
          </w:p>
        </w:tc>
        <w:tc>
          <w:tcPr>
            <w:tcW w:w="1418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39,90</w:t>
            </w: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75,65</w:t>
            </w:r>
          </w:p>
        </w:tc>
        <w:tc>
          <w:tcPr>
            <w:tcW w:w="1666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1197,10</w:t>
            </w:r>
          </w:p>
        </w:tc>
      </w:tr>
      <w:tr w:rsidR="0073582A" w:rsidRPr="00322AE5" w:rsidTr="0073582A">
        <w:tc>
          <w:tcPr>
            <w:tcW w:w="2660" w:type="dxa"/>
            <w:vAlign w:val="center"/>
          </w:tcPr>
          <w:p w:rsidR="0073582A" w:rsidRPr="00322AE5" w:rsidRDefault="0073582A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Pr="00012F1C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582A" w:rsidRDefault="0073582A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44030">
        <w:tc>
          <w:tcPr>
            <w:tcW w:w="9854" w:type="dxa"/>
            <w:gridSpan w:val="6"/>
            <w:vAlign w:val="center"/>
          </w:tcPr>
          <w:p w:rsidR="007309ED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9ED" w:rsidRPr="00EF49C0" w:rsidRDefault="007309ED" w:rsidP="007309E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асло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ливочное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2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Вареники ленивые с маслом сливочны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10/1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,8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,22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51,22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Напиток кофейный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Хлеб пшеничный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45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91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,8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89,09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2F1C"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484F7A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Суп картофельный с фасолью 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1,4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,92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7,96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29,2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Плов из говядины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37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4,29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32</w:t>
            </w:r>
          </w:p>
        </w:tc>
      </w:tr>
      <w:tr w:rsidR="007309ED" w:rsidRPr="00322AE5" w:rsidTr="00487C86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,89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,79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7309ED" w:rsidRPr="00322AE5" w:rsidTr="00DF2C48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6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17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1,07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8,49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4F35F1">
        <w:tc>
          <w:tcPr>
            <w:tcW w:w="9854" w:type="dxa"/>
            <w:gridSpan w:val="6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 день</w:t>
            </w:r>
          </w:p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00325E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7309ED" w:rsidRPr="00322AE5" w:rsidTr="0000325E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Омлет, смешанный с сосисками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7309ED" w:rsidRP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322AE5" w:rsidRDefault="007309ED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309ED" w:rsidRPr="00012F1C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2</w:t>
            </w:r>
          </w:p>
        </w:tc>
        <w:tc>
          <w:tcPr>
            <w:tcW w:w="1417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309ED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7309ED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7309ED" w:rsidRPr="00322AE5" w:rsidTr="00677DBB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7309ED" w:rsidRPr="00322AE5" w:rsidTr="0073582A">
        <w:tc>
          <w:tcPr>
            <w:tcW w:w="2660" w:type="dxa"/>
            <w:vAlign w:val="center"/>
          </w:tcPr>
          <w:p w:rsidR="007309ED" w:rsidRPr="007309ED" w:rsidRDefault="007309ED" w:rsidP="007309E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 xml:space="preserve">Суп-лапша </w:t>
            </w:r>
            <w:proofErr w:type="gramStart"/>
            <w:r w:rsidRPr="007309ED">
              <w:rPr>
                <w:rFonts w:ascii="Times New Roman" w:hAnsi="Times New Roman" w:cs="Times New Roman"/>
                <w:szCs w:val="24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309ED">
              <w:rPr>
                <w:rFonts w:ascii="Times New Roman" w:hAnsi="Times New Roman" w:cs="Times New Roman"/>
                <w:szCs w:val="24"/>
              </w:rPr>
              <w:t xml:space="preserve"> с курицей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33</w:t>
            </w:r>
          </w:p>
        </w:tc>
        <w:tc>
          <w:tcPr>
            <w:tcW w:w="1418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</w:t>
            </w:r>
            <w:r w:rsidR="00EF49C0">
              <w:rPr>
                <w:rFonts w:ascii="Times New Roman" w:hAnsi="Times New Roman" w:cs="Times New Roman"/>
                <w:szCs w:val="24"/>
              </w:rPr>
              <w:t>,</w:t>
            </w:r>
            <w:r w:rsidRPr="00EF49C0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7309ED" w:rsidRPr="00EF49C0" w:rsidRDefault="007309ED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7309ED" w:rsidRPr="00322AE5" w:rsidTr="00744081">
        <w:tc>
          <w:tcPr>
            <w:tcW w:w="2660" w:type="dxa"/>
          </w:tcPr>
          <w:p w:rsidR="007309ED" w:rsidRPr="00322AE5" w:rsidRDefault="007309ED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7309ED" w:rsidRPr="00322AE5" w:rsidRDefault="007309ED" w:rsidP="00EF49C0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EF49C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7309ED" w:rsidRPr="00322AE5" w:rsidRDefault="007309ED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7309ED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322AE5" w:rsidTr="000C766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F25292">
        <w:tc>
          <w:tcPr>
            <w:tcW w:w="9854" w:type="dxa"/>
            <w:gridSpan w:val="6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 день</w:t>
            </w:r>
          </w:p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>Наименование блюда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Выход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  <w:r w:rsidRPr="00322AE5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22AE5">
              <w:rPr>
                <w:rFonts w:ascii="Times New Roman" w:hAnsi="Times New Roman" w:cs="Times New Roman"/>
                <w:b/>
                <w:szCs w:val="24"/>
              </w:rPr>
              <w:t xml:space="preserve">Энергетическая ценность, </w:t>
            </w:r>
            <w:proofErr w:type="gramStart"/>
            <w:r w:rsidRPr="00322AE5"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втрак</w:t>
            </w:r>
          </w:p>
        </w:tc>
      </w:tr>
      <w:tr w:rsidR="002D1FA3" w:rsidRPr="00322AE5" w:rsidTr="00B6688D">
        <w:tc>
          <w:tcPr>
            <w:tcW w:w="2660" w:type="dxa"/>
          </w:tcPr>
          <w:p w:rsidR="002D1FA3" w:rsidRPr="00322AE5" w:rsidRDefault="002D1FA3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8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,50</w:t>
            </w:r>
          </w:p>
        </w:tc>
        <w:tc>
          <w:tcPr>
            <w:tcW w:w="1417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6</w:t>
            </w:r>
          </w:p>
        </w:tc>
        <w:tc>
          <w:tcPr>
            <w:tcW w:w="1666" w:type="dxa"/>
            <w:vAlign w:val="center"/>
          </w:tcPr>
          <w:p w:rsidR="002D1FA3" w:rsidRPr="00322AE5" w:rsidRDefault="002D1FA3" w:rsidP="00E012B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60</w:t>
            </w:r>
          </w:p>
        </w:tc>
      </w:tr>
      <w:tr w:rsidR="00EF49C0" w:rsidRPr="00322AE5" w:rsidTr="00B6688D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Сыр российски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6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8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аша гребневая на молоке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8,00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93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73,3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60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Чай с сахаром и лимоном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,0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,3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,65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31,87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Фрукты свежие (яблоко) 1 шт.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85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,5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24,9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31,0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7309ED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Булочка школьная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7309ED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7309ED"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ГО:</w:t>
            </w: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,59</w:t>
            </w: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7</w:t>
            </w: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1,11</w:t>
            </w: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4,97</w:t>
            </w:r>
          </w:p>
        </w:tc>
      </w:tr>
      <w:tr w:rsidR="00EF49C0" w:rsidRPr="00322AE5" w:rsidTr="00EF49C0"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ед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Огурц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7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</w:t>
            </w:r>
          </w:p>
        </w:tc>
      </w:tr>
      <w:tr w:rsidR="00EF49C0" w:rsidRPr="00322AE5" w:rsidTr="009D28C5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Помидоры свежие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3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00</w:t>
            </w:r>
          </w:p>
        </w:tc>
      </w:tr>
      <w:tr w:rsidR="00EF49C0" w:rsidRPr="00322AE5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Суп из овоще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4,83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,37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8,90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66,15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Жаркое по-домашнему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4,9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48,46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Компот фруктовый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0,24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29,67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EF49C0">
              <w:rPr>
                <w:rFonts w:ascii="Times New Roman" w:hAnsi="Times New Roman" w:cs="Times New Roman"/>
                <w:szCs w:val="24"/>
              </w:rPr>
              <w:t>116,84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70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83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2,00</w:t>
            </w:r>
          </w:p>
        </w:tc>
      </w:tr>
      <w:tr w:rsidR="00EF49C0" w:rsidRPr="00EF49C0" w:rsidTr="004D5403">
        <w:tc>
          <w:tcPr>
            <w:tcW w:w="2660" w:type="dxa"/>
          </w:tcPr>
          <w:p w:rsidR="00EF49C0" w:rsidRPr="00322AE5" w:rsidRDefault="00EF49C0" w:rsidP="00E7569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322AE5">
              <w:rPr>
                <w:rFonts w:ascii="Times New Roman" w:hAnsi="Times New Roman" w:cs="Times New Roman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3</w:t>
            </w:r>
          </w:p>
        </w:tc>
        <w:tc>
          <w:tcPr>
            <w:tcW w:w="1418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1417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10</w:t>
            </w:r>
          </w:p>
        </w:tc>
        <w:tc>
          <w:tcPr>
            <w:tcW w:w="1666" w:type="dxa"/>
            <w:vAlign w:val="center"/>
          </w:tcPr>
          <w:p w:rsidR="00EF49C0" w:rsidRPr="00322AE5" w:rsidRDefault="00EF49C0" w:rsidP="00E7569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50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49,41</w:t>
            </w: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36,82</w:t>
            </w: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57,79</w:t>
            </w: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49C0">
              <w:rPr>
                <w:rFonts w:ascii="Times New Roman" w:hAnsi="Times New Roman" w:cs="Times New Roman"/>
                <w:b/>
                <w:szCs w:val="24"/>
              </w:rPr>
              <w:t>1165,41</w:t>
            </w: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EF49C0" w:rsidTr="00EF49C0">
        <w:tc>
          <w:tcPr>
            <w:tcW w:w="2660" w:type="dxa"/>
            <w:vAlign w:val="center"/>
          </w:tcPr>
          <w:p w:rsidR="00EF49C0" w:rsidRPr="00EF49C0" w:rsidRDefault="00EF49C0" w:rsidP="00EF49C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P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9C0" w:rsidRPr="00322AE5" w:rsidTr="0073582A">
        <w:tc>
          <w:tcPr>
            <w:tcW w:w="2660" w:type="dxa"/>
            <w:vAlign w:val="center"/>
          </w:tcPr>
          <w:p w:rsidR="00EF49C0" w:rsidRPr="00322AE5" w:rsidRDefault="00EF49C0" w:rsidP="0073582A">
            <w:pPr>
              <w:pStyle w:val="a4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Pr="00012F1C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F49C0" w:rsidRDefault="00EF49C0" w:rsidP="0073582A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07893" w:rsidRPr="0032655F" w:rsidRDefault="00607893" w:rsidP="0032655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</w:p>
    <w:sectPr w:rsidR="00607893" w:rsidRPr="0032655F" w:rsidSect="00361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0"/>
    <w:rsid w:val="00012F1C"/>
    <w:rsid w:val="000920F5"/>
    <w:rsid w:val="000D1CF9"/>
    <w:rsid w:val="002218E0"/>
    <w:rsid w:val="002732CF"/>
    <w:rsid w:val="002D1FA3"/>
    <w:rsid w:val="00322AE5"/>
    <w:rsid w:val="0032655F"/>
    <w:rsid w:val="00361BBE"/>
    <w:rsid w:val="005907D5"/>
    <w:rsid w:val="00607893"/>
    <w:rsid w:val="00615AD0"/>
    <w:rsid w:val="00656612"/>
    <w:rsid w:val="007309ED"/>
    <w:rsid w:val="0073582A"/>
    <w:rsid w:val="008978B2"/>
    <w:rsid w:val="00A74912"/>
    <w:rsid w:val="00E80511"/>
    <w:rsid w:val="00E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5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65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F5B1-DA95-454D-90E8-084C71B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G</cp:lastModifiedBy>
  <cp:revision>3</cp:revision>
  <cp:lastPrinted>2023-04-18T10:53:00Z</cp:lastPrinted>
  <dcterms:created xsi:type="dcterms:W3CDTF">2022-06-07T09:23:00Z</dcterms:created>
  <dcterms:modified xsi:type="dcterms:W3CDTF">2023-04-18T10:54:00Z</dcterms:modified>
</cp:coreProperties>
</file>